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0C1476">
        <w:rPr>
          <w:sz w:val="44"/>
          <w:szCs w:val="44"/>
        </w:rPr>
        <w:t>6</w:t>
      </w:r>
      <w:r w:rsidR="0065399B">
        <w:rPr>
          <w:sz w:val="44"/>
          <w:szCs w:val="44"/>
        </w:rPr>
        <w:tab/>
      </w:r>
      <w:r w:rsidR="00402E40">
        <w:rPr>
          <w:sz w:val="44"/>
          <w:szCs w:val="44"/>
        </w:rPr>
        <w:t>April</w:t>
      </w:r>
      <w:r w:rsidR="00F73922">
        <w:rPr>
          <w:sz w:val="44"/>
          <w:szCs w:val="44"/>
        </w:rPr>
        <w:t xml:space="preserve">     </w:t>
      </w:r>
      <w:r w:rsidR="00EE7D18">
        <w:rPr>
          <w:sz w:val="44"/>
          <w:szCs w:val="44"/>
        </w:rPr>
        <w:tab/>
      </w:r>
      <w:r w:rsidRPr="0077671F">
        <w:rPr>
          <w:sz w:val="44"/>
          <w:szCs w:val="44"/>
        </w:rPr>
        <w:tab/>
        <w:t>2017</w:t>
      </w:r>
    </w:p>
    <w:p w:rsidR="0077671F" w:rsidRDefault="0077671F"/>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6543F7" w:rsidRPr="00192F29" w:rsidRDefault="006543F7">
      <w:pPr>
        <w:rPr>
          <w:sz w:val="24"/>
          <w:szCs w:val="24"/>
        </w:rPr>
      </w:pPr>
      <w:r w:rsidRPr="00192F29">
        <w:rPr>
          <w:sz w:val="24"/>
          <w:szCs w:val="24"/>
        </w:rPr>
        <w:t>Så er vi klar med nyhedsbrev</w:t>
      </w:r>
      <w:r w:rsidR="00096EF2" w:rsidRPr="00192F29">
        <w:rPr>
          <w:sz w:val="24"/>
          <w:szCs w:val="24"/>
        </w:rPr>
        <w:t xml:space="preserve"> nr. </w:t>
      </w:r>
      <w:r w:rsidR="00402E40" w:rsidRPr="00192F29">
        <w:rPr>
          <w:sz w:val="24"/>
          <w:szCs w:val="24"/>
        </w:rPr>
        <w:t>6</w:t>
      </w:r>
      <w:r w:rsidRPr="00192F29">
        <w:rPr>
          <w:sz w:val="24"/>
          <w:szCs w:val="24"/>
        </w:rPr>
        <w:t xml:space="preserve">. Denne gang </w:t>
      </w:r>
      <w:r w:rsidR="00F73922" w:rsidRPr="00192F29">
        <w:rPr>
          <w:sz w:val="24"/>
          <w:szCs w:val="24"/>
        </w:rPr>
        <w:t>bliver det et nyhedsbrev</w:t>
      </w:r>
      <w:r w:rsidR="008D5DE5" w:rsidRPr="00192F29">
        <w:rPr>
          <w:sz w:val="24"/>
          <w:szCs w:val="24"/>
        </w:rPr>
        <w:t>,</w:t>
      </w:r>
      <w:r w:rsidR="00F73922" w:rsidRPr="00192F29">
        <w:rPr>
          <w:sz w:val="24"/>
          <w:szCs w:val="24"/>
        </w:rPr>
        <w:t xml:space="preserve"> som </w:t>
      </w:r>
      <w:r w:rsidRPr="00192F29">
        <w:rPr>
          <w:sz w:val="24"/>
          <w:szCs w:val="24"/>
        </w:rPr>
        <w:t>først og fremmest handle</w:t>
      </w:r>
      <w:r w:rsidR="00F73922" w:rsidRPr="00192F29">
        <w:rPr>
          <w:sz w:val="24"/>
          <w:szCs w:val="24"/>
        </w:rPr>
        <w:t xml:space="preserve">r </w:t>
      </w:r>
      <w:r w:rsidRPr="00192F29">
        <w:rPr>
          <w:sz w:val="24"/>
          <w:szCs w:val="24"/>
        </w:rPr>
        <w:t xml:space="preserve">om </w:t>
      </w:r>
      <w:r w:rsidR="0015216F" w:rsidRPr="00192F29">
        <w:rPr>
          <w:sz w:val="24"/>
          <w:szCs w:val="24"/>
        </w:rPr>
        <w:t>besøg i lejlighederne den 3. april</w:t>
      </w:r>
      <w:r w:rsidR="00402E40" w:rsidRPr="00192F29">
        <w:rPr>
          <w:sz w:val="24"/>
          <w:szCs w:val="24"/>
        </w:rPr>
        <w:t>, herunder parkering</w:t>
      </w:r>
      <w:r w:rsidR="00192F29" w:rsidRPr="00192F29">
        <w:rPr>
          <w:sz w:val="24"/>
          <w:szCs w:val="24"/>
        </w:rPr>
        <w:t>, samt om el-stik til el scooter m.m.</w:t>
      </w:r>
    </w:p>
    <w:p w:rsidR="00492486" w:rsidRPr="00192F29" w:rsidRDefault="00492486" w:rsidP="00492486">
      <w:pPr>
        <w:rPr>
          <w:sz w:val="24"/>
          <w:szCs w:val="24"/>
        </w:rPr>
      </w:pPr>
      <w:r w:rsidRPr="00192F29">
        <w:rPr>
          <w:sz w:val="24"/>
          <w:szCs w:val="24"/>
        </w:rPr>
        <w:t>Nu er det snart dagen, hvor vi skal se vores lejligheder på Stationstorvet i Vallensbæk.</w:t>
      </w:r>
    </w:p>
    <w:p w:rsidR="00492486" w:rsidRPr="00192F29" w:rsidRDefault="00492486" w:rsidP="00492486">
      <w:pPr>
        <w:rPr>
          <w:sz w:val="24"/>
          <w:szCs w:val="24"/>
        </w:rPr>
      </w:pPr>
      <w:r w:rsidRPr="00192F29">
        <w:rPr>
          <w:sz w:val="24"/>
          <w:szCs w:val="24"/>
        </w:rPr>
        <w:t>Vi bliver rigtig mange, 135 personer er tilmeldt, heraf 80 beboere. Der er beboere i alle lejemål.</w:t>
      </w:r>
    </w:p>
    <w:p w:rsidR="00492486" w:rsidRPr="00492486" w:rsidRDefault="00492486" w:rsidP="00492486">
      <w:pPr>
        <w:spacing w:after="0"/>
        <w:rPr>
          <w:b/>
          <w:sz w:val="24"/>
          <w:szCs w:val="24"/>
        </w:rPr>
      </w:pPr>
      <w:r w:rsidRPr="00492486">
        <w:rPr>
          <w:b/>
          <w:sz w:val="24"/>
          <w:szCs w:val="24"/>
        </w:rPr>
        <w:t>Parkering.</w:t>
      </w:r>
    </w:p>
    <w:p w:rsidR="00492486" w:rsidRDefault="00492486" w:rsidP="00492486">
      <w:pPr>
        <w:spacing w:after="0"/>
        <w:rPr>
          <w:sz w:val="24"/>
          <w:szCs w:val="24"/>
        </w:rPr>
      </w:pPr>
      <w:r w:rsidRPr="00192F29">
        <w:rPr>
          <w:sz w:val="24"/>
          <w:szCs w:val="24"/>
        </w:rPr>
        <w:t>Jeg har fået en mail fra Katja, som siger, at parkering skal foregå på P- dækket så vidt muligt. Jeg har ikke modtaget svaret fra Centret, men jeg går ud fra, at der er fri parkering for os beboere mandag fra ca. 15,30 - 18,30 på P-dækket.</w:t>
      </w:r>
      <w:r w:rsidR="00114923">
        <w:rPr>
          <w:sz w:val="24"/>
          <w:szCs w:val="24"/>
        </w:rPr>
        <w:t xml:space="preserve"> (Skulle jeg få andre oplysninger mandag formiddag, så sender jeg mail inden 13,00).</w:t>
      </w:r>
    </w:p>
    <w:p w:rsidR="00114923" w:rsidRPr="00192F29" w:rsidRDefault="00114923" w:rsidP="00492486">
      <w:pPr>
        <w:spacing w:after="0"/>
        <w:rPr>
          <w:sz w:val="24"/>
          <w:szCs w:val="24"/>
        </w:rPr>
      </w:pPr>
    </w:p>
    <w:p w:rsidR="00492486" w:rsidRPr="00192F29" w:rsidRDefault="00492486" w:rsidP="00492486">
      <w:pPr>
        <w:rPr>
          <w:sz w:val="24"/>
          <w:szCs w:val="24"/>
        </w:rPr>
      </w:pPr>
      <w:r w:rsidRPr="00192F29">
        <w:rPr>
          <w:sz w:val="24"/>
          <w:szCs w:val="24"/>
        </w:rPr>
        <w:t>Det er Flemming og Jan fra Højstrupparken, som tager imod os og står for adgangskontrol.  De har en liste med alle tilmeldte. Listen er i nummerorden efter de "gamle" lejlighedsnumre, så oplys venligst dette nummer.</w:t>
      </w:r>
      <w:r w:rsidR="00114923">
        <w:rPr>
          <w:sz w:val="24"/>
          <w:szCs w:val="24"/>
        </w:rPr>
        <w:t xml:space="preserve"> </w:t>
      </w:r>
      <w:r w:rsidR="00114923" w:rsidRPr="00192F29">
        <w:rPr>
          <w:sz w:val="24"/>
          <w:szCs w:val="24"/>
        </w:rPr>
        <w:t>De har blå futter med, som vi skal bruge i lejemålene eller tag selv med.</w:t>
      </w:r>
    </w:p>
    <w:p w:rsidR="00492486" w:rsidRPr="00192F29" w:rsidRDefault="00492486" w:rsidP="00492486">
      <w:pPr>
        <w:rPr>
          <w:sz w:val="24"/>
          <w:szCs w:val="24"/>
        </w:rPr>
      </w:pPr>
      <w:r w:rsidRPr="00192F29">
        <w:rPr>
          <w:sz w:val="24"/>
          <w:szCs w:val="24"/>
        </w:rPr>
        <w:t>Der er stadig håndværker cylindre i lejemålene, som er ulåste, når vi kommer. Flemming og Jan aflåser alle lejemål umiddelbart efter kl. 18,00, så venligst forlad lejligheder kl. 18,00.</w:t>
      </w:r>
    </w:p>
    <w:p w:rsidR="00492486" w:rsidRPr="00492486" w:rsidRDefault="00492486" w:rsidP="00492486">
      <w:pPr>
        <w:pStyle w:val="Default"/>
        <w:rPr>
          <w:b/>
          <w:bCs/>
        </w:rPr>
      </w:pPr>
      <w:r w:rsidRPr="00492486">
        <w:rPr>
          <w:b/>
          <w:bCs/>
        </w:rPr>
        <w:t>Lige et par huskeregler til 3. april:</w:t>
      </w:r>
    </w:p>
    <w:p w:rsidR="00492486" w:rsidRPr="00C97998" w:rsidRDefault="00492486" w:rsidP="00492486">
      <w:pPr>
        <w:pStyle w:val="Default"/>
      </w:pPr>
    </w:p>
    <w:p w:rsidR="00492486" w:rsidRPr="00492486" w:rsidRDefault="00492486" w:rsidP="00492486">
      <w:pPr>
        <w:pStyle w:val="Default"/>
        <w:rPr>
          <w:sz w:val="22"/>
          <w:szCs w:val="22"/>
        </w:rPr>
      </w:pPr>
      <w:r w:rsidRPr="00492486">
        <w:rPr>
          <w:rFonts w:ascii="Arial" w:hAnsi="Arial" w:cs="Arial"/>
          <w:sz w:val="22"/>
          <w:szCs w:val="22"/>
        </w:rPr>
        <w:t>•</w:t>
      </w:r>
      <w:r w:rsidRPr="00492486">
        <w:rPr>
          <w:b/>
          <w:bCs/>
          <w:sz w:val="22"/>
          <w:szCs w:val="22"/>
        </w:rPr>
        <w:t xml:space="preserve">Der vil være fejl og mangler I kan se 3. april </w:t>
      </w:r>
    </w:p>
    <w:p w:rsidR="00492486" w:rsidRPr="00492486" w:rsidRDefault="00492486" w:rsidP="00492486">
      <w:pPr>
        <w:pStyle w:val="Default"/>
        <w:rPr>
          <w:sz w:val="22"/>
          <w:szCs w:val="22"/>
        </w:rPr>
      </w:pPr>
      <w:r w:rsidRPr="00492486">
        <w:rPr>
          <w:rFonts w:ascii="Arial" w:hAnsi="Arial" w:cs="Arial"/>
          <w:sz w:val="22"/>
          <w:szCs w:val="22"/>
        </w:rPr>
        <w:t>•</w:t>
      </w:r>
      <w:r w:rsidRPr="00492486">
        <w:rPr>
          <w:b/>
          <w:bCs/>
          <w:sz w:val="22"/>
          <w:szCs w:val="22"/>
        </w:rPr>
        <w:t xml:space="preserve">Vi er ikke færdige med mangelafhjælpningen efter den tekniske gennemgang. Der vil derfor være fejl og mangler i boligerne og på fællesarealerne </w:t>
      </w:r>
    </w:p>
    <w:p w:rsidR="00492486" w:rsidRPr="00492486" w:rsidRDefault="00492486" w:rsidP="00492486">
      <w:pPr>
        <w:pStyle w:val="Default"/>
        <w:rPr>
          <w:sz w:val="22"/>
          <w:szCs w:val="22"/>
        </w:rPr>
      </w:pPr>
      <w:r w:rsidRPr="00492486">
        <w:rPr>
          <w:rFonts w:ascii="Arial" w:hAnsi="Arial" w:cs="Arial"/>
          <w:sz w:val="22"/>
          <w:szCs w:val="22"/>
        </w:rPr>
        <w:t>•</w:t>
      </w:r>
      <w:r w:rsidRPr="00492486">
        <w:rPr>
          <w:b/>
          <w:bCs/>
          <w:sz w:val="22"/>
          <w:szCs w:val="22"/>
        </w:rPr>
        <w:t xml:space="preserve">I skal ikke påpege disse fejl og mangler endnu – vi har (forhåbentlig) set dem i den tekniske gennemgang </w:t>
      </w:r>
    </w:p>
    <w:p w:rsidR="00492486" w:rsidRPr="00492486" w:rsidRDefault="00492486" w:rsidP="00492486">
      <w:pPr>
        <w:pStyle w:val="Default"/>
        <w:rPr>
          <w:sz w:val="22"/>
          <w:szCs w:val="22"/>
        </w:rPr>
      </w:pPr>
      <w:r w:rsidRPr="00492486">
        <w:rPr>
          <w:rFonts w:ascii="Arial" w:hAnsi="Arial" w:cs="Arial"/>
          <w:sz w:val="22"/>
          <w:szCs w:val="22"/>
        </w:rPr>
        <w:t>•</w:t>
      </w:r>
      <w:r w:rsidRPr="00492486">
        <w:rPr>
          <w:b/>
          <w:bCs/>
          <w:sz w:val="22"/>
          <w:szCs w:val="22"/>
        </w:rPr>
        <w:t xml:space="preserve">Byggeriet er ikke færdigt – der vil komme håndværkere og folk til at teste byggeriet i hele april. Så I må ikke efterlade ting i lejemålet eller flytte noget ind den 3. april. </w:t>
      </w:r>
      <w:r w:rsidR="00114923">
        <w:rPr>
          <w:b/>
          <w:bCs/>
          <w:sz w:val="22"/>
          <w:szCs w:val="22"/>
        </w:rPr>
        <w:t>/Katja</w:t>
      </w:r>
    </w:p>
    <w:p w:rsidR="00492486" w:rsidRDefault="00492486" w:rsidP="00492486">
      <w:pPr>
        <w:spacing w:after="0"/>
        <w:rPr>
          <w:b/>
          <w:bCs/>
          <w:sz w:val="24"/>
          <w:szCs w:val="24"/>
        </w:rPr>
      </w:pPr>
    </w:p>
    <w:p w:rsidR="00492486" w:rsidRDefault="00114923" w:rsidP="00492486">
      <w:pPr>
        <w:spacing w:after="0"/>
        <w:rPr>
          <w:sz w:val="24"/>
          <w:szCs w:val="24"/>
        </w:rPr>
      </w:pPr>
      <w:r>
        <w:rPr>
          <w:sz w:val="24"/>
          <w:szCs w:val="24"/>
        </w:rPr>
        <w:t xml:space="preserve">1.   </w:t>
      </w:r>
      <w:r w:rsidR="00492486" w:rsidRPr="00192F29">
        <w:rPr>
          <w:sz w:val="24"/>
          <w:szCs w:val="24"/>
        </w:rPr>
        <w:t>I er selvfølgelig velkommen til at notere de ting I observerer og skrive dem på mangellisten, hvis de ikke er afhjulpet, når I flytter ind.</w:t>
      </w:r>
    </w:p>
    <w:p w:rsidR="00114923" w:rsidRDefault="00114923" w:rsidP="00492486">
      <w:pPr>
        <w:spacing w:after="0"/>
        <w:rPr>
          <w:sz w:val="24"/>
          <w:szCs w:val="24"/>
        </w:rPr>
      </w:pPr>
      <w:r>
        <w:rPr>
          <w:sz w:val="24"/>
          <w:szCs w:val="24"/>
        </w:rPr>
        <w:t>2.  Hvis I konstaterer større fejl eller mangler vedrørende byggeriet, så skriv til mig senest tirsdag, så kan vi tage det med på møde i Følgegruppen onsdag formiddag og tjekke, at de har det med på deres liste.</w:t>
      </w:r>
    </w:p>
    <w:p w:rsidR="00114923" w:rsidRDefault="00114923" w:rsidP="00492486">
      <w:pPr>
        <w:spacing w:after="0"/>
        <w:rPr>
          <w:sz w:val="24"/>
          <w:szCs w:val="24"/>
        </w:rPr>
      </w:pPr>
      <w:r>
        <w:rPr>
          <w:sz w:val="24"/>
          <w:szCs w:val="24"/>
        </w:rPr>
        <w:t>3.  Hvis det vedrører køkken eller garderobeskabe, som I har bestilt, så kontakt leverandøren. /Peder</w:t>
      </w:r>
    </w:p>
    <w:p w:rsidR="00114923" w:rsidRDefault="00114923" w:rsidP="00492486">
      <w:pPr>
        <w:spacing w:after="0"/>
        <w:rPr>
          <w:sz w:val="24"/>
          <w:szCs w:val="24"/>
        </w:rPr>
      </w:pPr>
    </w:p>
    <w:p w:rsidR="00114923" w:rsidRDefault="00114923" w:rsidP="00492486">
      <w:pPr>
        <w:spacing w:after="0"/>
        <w:rPr>
          <w:sz w:val="24"/>
          <w:szCs w:val="24"/>
        </w:rPr>
      </w:pPr>
    </w:p>
    <w:p w:rsidR="00114923" w:rsidRPr="00192F29" w:rsidRDefault="00114923" w:rsidP="00492486">
      <w:pPr>
        <w:spacing w:after="0"/>
        <w:rPr>
          <w:sz w:val="24"/>
          <w:szCs w:val="24"/>
        </w:rPr>
      </w:pPr>
    </w:p>
    <w:p w:rsidR="00492486" w:rsidRDefault="00492486" w:rsidP="00492486">
      <w:pPr>
        <w:spacing w:after="0"/>
      </w:pPr>
    </w:p>
    <w:p w:rsidR="00492486" w:rsidRPr="00492486" w:rsidRDefault="00492486" w:rsidP="00492486">
      <w:pPr>
        <w:spacing w:after="0"/>
        <w:rPr>
          <w:b/>
          <w:sz w:val="24"/>
          <w:szCs w:val="24"/>
        </w:rPr>
      </w:pPr>
      <w:r>
        <w:rPr>
          <w:b/>
          <w:sz w:val="24"/>
          <w:szCs w:val="24"/>
        </w:rPr>
        <w:t>Tegninger.</w:t>
      </w:r>
    </w:p>
    <w:p w:rsidR="00492486" w:rsidRPr="00192F29" w:rsidRDefault="00492486" w:rsidP="00492486">
      <w:pPr>
        <w:rPr>
          <w:sz w:val="24"/>
          <w:szCs w:val="24"/>
        </w:rPr>
      </w:pPr>
      <w:r w:rsidRPr="00192F29">
        <w:rPr>
          <w:sz w:val="24"/>
          <w:szCs w:val="24"/>
        </w:rPr>
        <w:t xml:space="preserve">Tegninger har vi jo desværre ikke modtaget på papir, som vi er blevet lovet. Du har forhåbentlig nogle gamle tegninger eller andet, som du kan bruge til at skrive mål og notater på. </w:t>
      </w:r>
      <w:r w:rsidR="00192F29" w:rsidRPr="00192F29">
        <w:rPr>
          <w:sz w:val="24"/>
          <w:szCs w:val="24"/>
        </w:rPr>
        <w:t>Se el tegning, som vi fik tilsendt pr. mail forleden dag.</w:t>
      </w:r>
    </w:p>
    <w:p w:rsidR="00FB64A1" w:rsidRDefault="00192F29" w:rsidP="00FC0B78">
      <w:pPr>
        <w:spacing w:after="0"/>
        <w:rPr>
          <w:b/>
          <w:sz w:val="24"/>
          <w:szCs w:val="24"/>
        </w:rPr>
      </w:pPr>
      <w:r>
        <w:rPr>
          <w:b/>
          <w:sz w:val="24"/>
          <w:szCs w:val="24"/>
        </w:rPr>
        <w:t>El-stik til el scooter/køretøj m.m.</w:t>
      </w:r>
    </w:p>
    <w:p w:rsidR="00192F29" w:rsidRPr="00192F29" w:rsidRDefault="00192F29" w:rsidP="00FC0B78">
      <w:pPr>
        <w:spacing w:after="0"/>
        <w:rPr>
          <w:sz w:val="24"/>
          <w:szCs w:val="24"/>
        </w:rPr>
      </w:pPr>
      <w:r>
        <w:rPr>
          <w:sz w:val="24"/>
          <w:szCs w:val="24"/>
        </w:rPr>
        <w:t xml:space="preserve">Jeg er blevet bedt om at finde ud af, hvor mange beboere, der har behov for el-stik til opladning af </w:t>
      </w:r>
      <w:r w:rsidR="00723EE0">
        <w:rPr>
          <w:sz w:val="24"/>
          <w:szCs w:val="24"/>
        </w:rPr>
        <w:t>batteri til el scooter eller andre batteridrevne køretøjer. Send en mail til mig senest tirsdag den 4. april, så der kan blive gjort noget i denne sag, som har været rejst mange gange. Skriv til pckornum@post12.tele.dk</w:t>
      </w:r>
    </w:p>
    <w:p w:rsidR="00192F29" w:rsidRDefault="00192F29" w:rsidP="00CD4F6C">
      <w:pPr>
        <w:pStyle w:val="Default"/>
        <w:rPr>
          <w:rFonts w:asciiTheme="minorHAnsi" w:hAnsiTheme="minorHAnsi" w:cstheme="minorHAnsi"/>
          <w:b/>
          <w:bCs/>
        </w:rPr>
      </w:pPr>
    </w:p>
    <w:p w:rsidR="00192F29" w:rsidRDefault="00192F29" w:rsidP="00CD4F6C">
      <w:pPr>
        <w:pStyle w:val="Default"/>
        <w:rPr>
          <w:rFonts w:asciiTheme="minorHAnsi" w:hAnsiTheme="minorHAnsi" w:cstheme="minorHAnsi"/>
          <w:b/>
          <w:bCs/>
        </w:rPr>
      </w:pPr>
    </w:p>
    <w:p w:rsidR="00CD4F6C" w:rsidRPr="00CD4F6C" w:rsidRDefault="00CD4F6C" w:rsidP="00CD4F6C">
      <w:pPr>
        <w:pStyle w:val="Default"/>
        <w:rPr>
          <w:rFonts w:asciiTheme="minorHAnsi" w:hAnsiTheme="minorHAnsi" w:cstheme="minorHAnsi"/>
        </w:rPr>
      </w:pPr>
      <w:r w:rsidRPr="00CD4F6C">
        <w:rPr>
          <w:rFonts w:asciiTheme="minorHAnsi" w:hAnsiTheme="minorHAnsi" w:cstheme="minorHAnsi"/>
          <w:b/>
          <w:bCs/>
        </w:rPr>
        <w:t xml:space="preserve">Folder om indflytningen </w:t>
      </w:r>
    </w:p>
    <w:p w:rsidR="00CD4F6C" w:rsidRDefault="00CD4F6C" w:rsidP="00FC0B78">
      <w:pPr>
        <w:spacing w:after="0"/>
        <w:rPr>
          <w:rFonts w:cstheme="minorHAnsi"/>
          <w:sz w:val="24"/>
          <w:szCs w:val="24"/>
        </w:rPr>
      </w:pPr>
      <w:r w:rsidRPr="00CD4F6C">
        <w:rPr>
          <w:rFonts w:cstheme="minorHAnsi"/>
          <w:sz w:val="24"/>
          <w:szCs w:val="24"/>
        </w:rPr>
        <w:t xml:space="preserve">Indflytningsfolder </w:t>
      </w:r>
      <w:r>
        <w:rPr>
          <w:rFonts w:cstheme="minorHAnsi"/>
          <w:sz w:val="24"/>
          <w:szCs w:val="24"/>
        </w:rPr>
        <w:t>k</w:t>
      </w:r>
      <w:r w:rsidRPr="00CD4F6C">
        <w:rPr>
          <w:rFonts w:cstheme="minorHAnsi"/>
          <w:sz w:val="24"/>
          <w:szCs w:val="24"/>
        </w:rPr>
        <w:t>an findes her: https://www.kab-bolig.dk/beboer/indflytning</w:t>
      </w:r>
      <w:r w:rsidR="00D13515">
        <w:rPr>
          <w:rFonts w:cstheme="minorHAnsi"/>
          <w:sz w:val="24"/>
          <w:szCs w:val="24"/>
        </w:rPr>
        <w:t xml:space="preserve">, </w:t>
      </w:r>
      <w:r>
        <w:rPr>
          <w:rFonts w:cstheme="minorHAnsi"/>
          <w:sz w:val="24"/>
          <w:szCs w:val="24"/>
        </w:rPr>
        <w:t xml:space="preserve"> hvis</w:t>
      </w:r>
      <w:r w:rsidR="00D13515">
        <w:rPr>
          <w:rFonts w:cstheme="minorHAnsi"/>
          <w:sz w:val="24"/>
          <w:szCs w:val="24"/>
        </w:rPr>
        <w:t xml:space="preserve"> du</w:t>
      </w:r>
      <w:r>
        <w:rPr>
          <w:rFonts w:cstheme="minorHAnsi"/>
          <w:sz w:val="24"/>
          <w:szCs w:val="24"/>
        </w:rPr>
        <w:t xml:space="preserve"> ikke </w:t>
      </w:r>
      <w:r w:rsidR="00192F29">
        <w:rPr>
          <w:rFonts w:cstheme="minorHAnsi"/>
          <w:sz w:val="24"/>
          <w:szCs w:val="24"/>
        </w:rPr>
        <w:t xml:space="preserve">har fået den </w:t>
      </w:r>
      <w:r>
        <w:rPr>
          <w:rFonts w:cstheme="minorHAnsi"/>
          <w:sz w:val="24"/>
          <w:szCs w:val="24"/>
        </w:rPr>
        <w:t xml:space="preserve"> udleveret</w:t>
      </w:r>
      <w:r w:rsidR="00192F29">
        <w:rPr>
          <w:rFonts w:cstheme="minorHAnsi"/>
          <w:sz w:val="24"/>
          <w:szCs w:val="24"/>
        </w:rPr>
        <w:t xml:space="preserve">. </w:t>
      </w:r>
    </w:p>
    <w:p w:rsidR="00D13515" w:rsidRDefault="00D13515" w:rsidP="00FC0B78">
      <w:pPr>
        <w:spacing w:after="0"/>
        <w:rPr>
          <w:rFonts w:cstheme="minorHAnsi"/>
          <w:sz w:val="24"/>
          <w:szCs w:val="24"/>
        </w:rPr>
      </w:pPr>
    </w:p>
    <w:p w:rsidR="00D57DFB" w:rsidRDefault="00D57DFB" w:rsidP="009833A9">
      <w:pPr>
        <w:spacing w:after="0"/>
        <w:rPr>
          <w:rFonts w:ascii="Calibri" w:eastAsia="Times New Roman" w:hAnsi="Calibri" w:cs="Calibri"/>
          <w:sz w:val="24"/>
          <w:szCs w:val="24"/>
          <w:lang w:eastAsia="da-DK"/>
        </w:rPr>
      </w:pPr>
    </w:p>
    <w:p w:rsidR="005D2FF3" w:rsidRDefault="00D57DFB" w:rsidP="009833A9">
      <w:pPr>
        <w:spacing w:after="0"/>
        <w:rPr>
          <w:rFonts w:ascii="Calibri" w:eastAsia="Times New Roman" w:hAnsi="Calibri" w:cs="Calibri"/>
          <w:sz w:val="24"/>
          <w:szCs w:val="24"/>
          <w:lang w:eastAsia="da-DK"/>
        </w:rPr>
      </w:pPr>
      <w:r w:rsidRPr="00D57DFB">
        <w:rPr>
          <w:rFonts w:ascii="Calibri" w:eastAsia="Times New Roman" w:hAnsi="Calibri" w:cs="Calibri"/>
          <w:b/>
          <w:sz w:val="24"/>
          <w:szCs w:val="24"/>
          <w:lang w:eastAsia="da-DK"/>
        </w:rPr>
        <w:t>H</w:t>
      </w:r>
      <w:r w:rsidR="005D2FF3" w:rsidRPr="00D57DFB">
        <w:rPr>
          <w:rFonts w:ascii="Calibri" w:eastAsia="Times New Roman" w:hAnsi="Calibri" w:cs="Calibri"/>
          <w:b/>
          <w:sz w:val="24"/>
          <w:szCs w:val="24"/>
          <w:lang w:eastAsia="da-DK"/>
        </w:rPr>
        <w:t>vis du har forslag til emner</w:t>
      </w:r>
      <w:r w:rsidR="005D2FF3">
        <w:rPr>
          <w:rFonts w:ascii="Calibri" w:eastAsia="Times New Roman" w:hAnsi="Calibri" w:cs="Calibri"/>
          <w:sz w:val="24"/>
          <w:szCs w:val="24"/>
          <w:lang w:eastAsia="da-DK"/>
        </w:rPr>
        <w:t>, som ønskes belyst i et af de kommende nyhedsbreve, så er du velkommen til at skrive til redaktøren.</w:t>
      </w:r>
    </w:p>
    <w:p w:rsidR="0090573C" w:rsidRDefault="0090573C" w:rsidP="009833A9">
      <w:pPr>
        <w:spacing w:after="0"/>
        <w:rPr>
          <w:rFonts w:ascii="Calibri" w:eastAsia="Times New Roman" w:hAnsi="Calibri" w:cs="Calibri"/>
          <w:sz w:val="24"/>
          <w:szCs w:val="24"/>
          <w:lang w:eastAsia="da-DK"/>
        </w:rPr>
      </w:pPr>
    </w:p>
    <w:p w:rsidR="0090573C" w:rsidRDefault="0090573C"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Du kan også altid kontakte mig på 61781873 eller 43645387.</w:t>
      </w:r>
    </w:p>
    <w:p w:rsidR="005D2FF3" w:rsidRDefault="005D2FF3" w:rsidP="009833A9">
      <w:pPr>
        <w:spacing w:after="0"/>
        <w:rPr>
          <w:rFonts w:ascii="Calibri" w:eastAsia="Times New Roman" w:hAnsi="Calibri" w:cs="Calibri"/>
          <w:sz w:val="24"/>
          <w:szCs w:val="24"/>
          <w:lang w:eastAsia="da-DK"/>
        </w:rPr>
      </w:pPr>
    </w:p>
    <w:p w:rsidR="005D2FF3" w:rsidRDefault="00D57DFB"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enlig hilsen</w:t>
      </w:r>
    </w:p>
    <w:p w:rsidR="00B31E42" w:rsidRDefault="00B31E42" w:rsidP="009833A9">
      <w:pPr>
        <w:spacing w:after="0"/>
        <w:rPr>
          <w:rFonts w:ascii="Calibri" w:eastAsia="Times New Roman" w:hAnsi="Calibri" w:cs="Calibri"/>
          <w:sz w:val="24"/>
          <w:szCs w:val="24"/>
          <w:lang w:eastAsia="da-DK"/>
        </w:rPr>
      </w:pP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 xml:space="preserve">Vallensbæk, den </w:t>
      </w:r>
      <w:r w:rsidR="00192F29">
        <w:rPr>
          <w:rFonts w:ascii="Calibri" w:eastAsia="Times New Roman" w:hAnsi="Calibri" w:cs="Calibri"/>
          <w:sz w:val="24"/>
          <w:szCs w:val="24"/>
          <w:lang w:eastAsia="da-DK"/>
        </w:rPr>
        <w:t>2</w:t>
      </w:r>
      <w:r>
        <w:rPr>
          <w:rFonts w:ascii="Calibri" w:eastAsia="Times New Roman" w:hAnsi="Calibri" w:cs="Calibri"/>
          <w:sz w:val="24"/>
          <w:szCs w:val="24"/>
          <w:lang w:eastAsia="da-DK"/>
        </w:rPr>
        <w:t xml:space="preserve">. </w:t>
      </w:r>
      <w:r w:rsidR="00192F29">
        <w:rPr>
          <w:rFonts w:ascii="Calibri" w:eastAsia="Times New Roman" w:hAnsi="Calibri" w:cs="Calibri"/>
          <w:sz w:val="24"/>
          <w:szCs w:val="24"/>
          <w:lang w:eastAsia="da-DK"/>
        </w:rPr>
        <w:t>april</w:t>
      </w:r>
      <w:r>
        <w:rPr>
          <w:rFonts w:ascii="Calibri" w:eastAsia="Times New Roman" w:hAnsi="Calibri" w:cs="Calibri"/>
          <w:sz w:val="24"/>
          <w:szCs w:val="24"/>
          <w:lang w:eastAsia="da-DK"/>
        </w:rPr>
        <w:t xml:space="preserve"> 2017</w:t>
      </w: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Senior Park</w:t>
      </w:r>
    </w:p>
    <w:p w:rsidR="00B31E42"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eder</w:t>
      </w:r>
    </w:p>
    <w:p w:rsidR="00D57DFB" w:rsidRDefault="00D57DFB" w:rsidP="009833A9">
      <w:pPr>
        <w:spacing w:after="0"/>
        <w:rPr>
          <w:rFonts w:ascii="Calibri" w:eastAsia="Times New Roman" w:hAnsi="Calibri" w:cs="Calibri"/>
          <w:b/>
          <w:sz w:val="24"/>
          <w:szCs w:val="24"/>
          <w:lang w:eastAsia="da-DK"/>
        </w:rPr>
      </w:pPr>
    </w:p>
    <w:p w:rsidR="00465D3B" w:rsidRPr="00465D3B" w:rsidRDefault="00465D3B" w:rsidP="009833A9">
      <w:pPr>
        <w:spacing w:after="0"/>
        <w:rPr>
          <w:rFonts w:ascii="Calibri" w:eastAsia="Times New Roman" w:hAnsi="Calibri" w:cs="Calibri"/>
          <w:b/>
          <w:sz w:val="24"/>
          <w:szCs w:val="24"/>
          <w:lang w:eastAsia="da-DK"/>
        </w:rPr>
      </w:pPr>
      <w:r w:rsidRPr="00465D3B">
        <w:rPr>
          <w:rFonts w:ascii="Calibri" w:eastAsia="Times New Roman" w:hAnsi="Calibri" w:cs="Calibri"/>
          <w:b/>
          <w:sz w:val="24"/>
          <w:szCs w:val="24"/>
          <w:lang w:eastAsia="da-DK"/>
        </w:rPr>
        <w:t>Her kan du finde oplysninger</w:t>
      </w:r>
    </w:p>
    <w:p w:rsidR="0077671F" w:rsidRPr="0077671F" w:rsidRDefault="00465D3B" w:rsidP="00D57DFB">
      <w:pPr>
        <w:spacing w:after="0"/>
      </w:pPr>
      <w:r>
        <w:rPr>
          <w:rFonts w:ascii="Calibri" w:eastAsia="Times New Roman" w:hAnsi="Calibri" w:cs="Calibri"/>
          <w:sz w:val="24"/>
          <w:szCs w:val="24"/>
          <w:lang w:eastAsia="da-DK"/>
        </w:rPr>
        <w:t>På KAB´s hjemmeside www.kab-bolig.dk kan du finde oplysninger om KAB og boligafdelingerne.</w:t>
      </w:r>
      <w:r w:rsidR="0077671F">
        <w:tab/>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BC" w:rsidRDefault="00623CBC" w:rsidP="00263986">
      <w:pPr>
        <w:spacing w:after="0" w:line="240" w:lineRule="auto"/>
      </w:pPr>
      <w:r>
        <w:separator/>
      </w:r>
    </w:p>
  </w:endnote>
  <w:endnote w:type="continuationSeparator" w:id="0">
    <w:p w:rsidR="00623CBC" w:rsidRDefault="00623CBC"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814A51">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814A51">
                      <w:pPr>
                        <w:jc w:val="center"/>
                      </w:pPr>
                      <w:fldSimple w:instr=" PAGE    \* MERGEFORMAT ">
                        <w:r w:rsidR="00114923" w:rsidRPr="00114923">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BC" w:rsidRDefault="00623CBC" w:rsidP="00263986">
      <w:pPr>
        <w:spacing w:after="0" w:line="240" w:lineRule="auto"/>
      </w:pPr>
      <w:r>
        <w:separator/>
      </w:r>
    </w:p>
  </w:footnote>
  <w:footnote w:type="continuationSeparator" w:id="0">
    <w:p w:rsidR="00623CBC" w:rsidRDefault="00623CBC"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1304"/>
  <w:hyphenationZone w:val="425"/>
  <w:drawingGridHorizontalSpacing w:val="110"/>
  <w:displayHorizontalDrawingGridEvery w:val="2"/>
  <w:displayVerticalDrawingGridEvery w:val="2"/>
  <w:characterSpacingControl w:val="doNotCompress"/>
  <w:hdrShapeDefaults>
    <o:shapedefaults v:ext="edit" spidmax="614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32328"/>
    <w:rsid w:val="00041F66"/>
    <w:rsid w:val="00087CC8"/>
    <w:rsid w:val="00094349"/>
    <w:rsid w:val="00096EF2"/>
    <w:rsid w:val="000A5907"/>
    <w:rsid w:val="000A6B46"/>
    <w:rsid w:val="000C1476"/>
    <w:rsid w:val="00114923"/>
    <w:rsid w:val="0012227F"/>
    <w:rsid w:val="00142B4C"/>
    <w:rsid w:val="0015216F"/>
    <w:rsid w:val="00160574"/>
    <w:rsid w:val="001853AE"/>
    <w:rsid w:val="00192F29"/>
    <w:rsid w:val="001A24DE"/>
    <w:rsid w:val="001C4D17"/>
    <w:rsid w:val="001C7895"/>
    <w:rsid w:val="001D47AC"/>
    <w:rsid w:val="001E27EC"/>
    <w:rsid w:val="00215083"/>
    <w:rsid w:val="00222E81"/>
    <w:rsid w:val="00263986"/>
    <w:rsid w:val="00293215"/>
    <w:rsid w:val="002973D2"/>
    <w:rsid w:val="002C0FF6"/>
    <w:rsid w:val="002C2FE4"/>
    <w:rsid w:val="002D0127"/>
    <w:rsid w:val="002D27DE"/>
    <w:rsid w:val="002E0AC3"/>
    <w:rsid w:val="00321B6D"/>
    <w:rsid w:val="00355F63"/>
    <w:rsid w:val="00382505"/>
    <w:rsid w:val="003A38AB"/>
    <w:rsid w:val="003E39EB"/>
    <w:rsid w:val="00402E40"/>
    <w:rsid w:val="004052B4"/>
    <w:rsid w:val="00415481"/>
    <w:rsid w:val="00443974"/>
    <w:rsid w:val="00465D3B"/>
    <w:rsid w:val="00492486"/>
    <w:rsid w:val="004D1EBA"/>
    <w:rsid w:val="004D422C"/>
    <w:rsid w:val="004D4666"/>
    <w:rsid w:val="004D68D3"/>
    <w:rsid w:val="005227C9"/>
    <w:rsid w:val="005B0AEB"/>
    <w:rsid w:val="005B57B7"/>
    <w:rsid w:val="005B5D88"/>
    <w:rsid w:val="005D2FF3"/>
    <w:rsid w:val="0061593D"/>
    <w:rsid w:val="00623CBC"/>
    <w:rsid w:val="00644863"/>
    <w:rsid w:val="0065399B"/>
    <w:rsid w:val="006543F7"/>
    <w:rsid w:val="00656E9F"/>
    <w:rsid w:val="00667386"/>
    <w:rsid w:val="0067554A"/>
    <w:rsid w:val="006A00DB"/>
    <w:rsid w:val="006A386F"/>
    <w:rsid w:val="006B12A8"/>
    <w:rsid w:val="006B6CA1"/>
    <w:rsid w:val="006C0E79"/>
    <w:rsid w:val="006C24B5"/>
    <w:rsid w:val="006E0D96"/>
    <w:rsid w:val="006F513D"/>
    <w:rsid w:val="0070016B"/>
    <w:rsid w:val="0071237D"/>
    <w:rsid w:val="007226DD"/>
    <w:rsid w:val="00723EE0"/>
    <w:rsid w:val="00773838"/>
    <w:rsid w:val="0077671F"/>
    <w:rsid w:val="00785A7C"/>
    <w:rsid w:val="007B1F75"/>
    <w:rsid w:val="007B1F9F"/>
    <w:rsid w:val="007D5FF8"/>
    <w:rsid w:val="007E7478"/>
    <w:rsid w:val="007E75DE"/>
    <w:rsid w:val="00814A51"/>
    <w:rsid w:val="008300C1"/>
    <w:rsid w:val="00872B3E"/>
    <w:rsid w:val="008A2274"/>
    <w:rsid w:val="008D5DE5"/>
    <w:rsid w:val="008F133D"/>
    <w:rsid w:val="008F3A98"/>
    <w:rsid w:val="00902656"/>
    <w:rsid w:val="0090573C"/>
    <w:rsid w:val="00935C76"/>
    <w:rsid w:val="00952D0C"/>
    <w:rsid w:val="009833A9"/>
    <w:rsid w:val="00983A67"/>
    <w:rsid w:val="0099771B"/>
    <w:rsid w:val="009B134E"/>
    <w:rsid w:val="009C15C2"/>
    <w:rsid w:val="009C264F"/>
    <w:rsid w:val="009F447B"/>
    <w:rsid w:val="00A4647B"/>
    <w:rsid w:val="00A8309A"/>
    <w:rsid w:val="00A875DD"/>
    <w:rsid w:val="00AB1529"/>
    <w:rsid w:val="00AE04D2"/>
    <w:rsid w:val="00B0708B"/>
    <w:rsid w:val="00B169B5"/>
    <w:rsid w:val="00B21780"/>
    <w:rsid w:val="00B31E42"/>
    <w:rsid w:val="00B35EDB"/>
    <w:rsid w:val="00B452FD"/>
    <w:rsid w:val="00B46624"/>
    <w:rsid w:val="00B56AA7"/>
    <w:rsid w:val="00BE7A1A"/>
    <w:rsid w:val="00C36B1A"/>
    <w:rsid w:val="00C826AE"/>
    <w:rsid w:val="00CA3DF0"/>
    <w:rsid w:val="00CB6A37"/>
    <w:rsid w:val="00CD4F6C"/>
    <w:rsid w:val="00D03DFE"/>
    <w:rsid w:val="00D13515"/>
    <w:rsid w:val="00D2679C"/>
    <w:rsid w:val="00D41531"/>
    <w:rsid w:val="00D57DFB"/>
    <w:rsid w:val="00D77EDA"/>
    <w:rsid w:val="00D97745"/>
    <w:rsid w:val="00DB2C90"/>
    <w:rsid w:val="00E04DBB"/>
    <w:rsid w:val="00E21CC8"/>
    <w:rsid w:val="00ED3A43"/>
    <w:rsid w:val="00ED615A"/>
    <w:rsid w:val="00EE7C90"/>
    <w:rsid w:val="00EE7D18"/>
    <w:rsid w:val="00F02F2C"/>
    <w:rsid w:val="00F425DE"/>
    <w:rsid w:val="00F73922"/>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2D41-7781-463D-B652-16D21861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3</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6</cp:revision>
  <cp:lastPrinted>2017-03-03T10:16:00Z</cp:lastPrinted>
  <dcterms:created xsi:type="dcterms:W3CDTF">2017-03-20T12:06:00Z</dcterms:created>
  <dcterms:modified xsi:type="dcterms:W3CDTF">2017-04-02T10:03:00Z</dcterms:modified>
</cp:coreProperties>
</file>